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8616E7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B539E5" w:rsidRPr="00B539E5" w:rsidRDefault="00B539E5" w:rsidP="00B539E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616E7">
        <w:rPr>
          <w:rFonts w:ascii="Times New Roman" w:hAnsi="Times New Roman" w:cs="Times New Roman"/>
          <w:sz w:val="22"/>
        </w:rPr>
        <w:t>04</w:t>
      </w:r>
      <w:r w:rsidR="004D7143">
        <w:rPr>
          <w:rFonts w:ascii="Times New Roman" w:hAnsi="Times New Roman" w:cs="Times New Roman"/>
          <w:sz w:val="22"/>
        </w:rPr>
        <w:t>.0</w:t>
      </w:r>
      <w:r w:rsidR="00B342EF">
        <w:rPr>
          <w:rFonts w:ascii="Times New Roman" w:hAnsi="Times New Roman" w:cs="Times New Roman"/>
          <w:sz w:val="22"/>
        </w:rPr>
        <w:t>3</w:t>
      </w:r>
      <w:r w:rsidR="008616E7">
        <w:rPr>
          <w:rFonts w:ascii="Times New Roman" w:hAnsi="Times New Roman" w:cs="Times New Roman"/>
          <w:sz w:val="22"/>
        </w:rPr>
        <w:t>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14"/>
        <w:gridCol w:w="746"/>
        <w:gridCol w:w="1789"/>
        <w:gridCol w:w="2222"/>
        <w:gridCol w:w="754"/>
        <w:gridCol w:w="1725"/>
      </w:tblGrid>
      <w:tr w:rsidR="00804436" w:rsidRPr="00134B97" w:rsidTr="00357883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F64DC8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830AB" w:rsidRPr="00B830AB" w:rsidTr="00F64DC8">
        <w:trPr>
          <w:jc w:val="center"/>
        </w:trPr>
        <w:tc>
          <w:tcPr>
            <w:tcW w:w="841" w:type="dxa"/>
          </w:tcPr>
          <w:p w:rsidR="00DA1580" w:rsidRPr="006C61E3" w:rsidRDefault="00F64DC8" w:rsidP="00DA1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DA1580" w:rsidRPr="006C61E3" w:rsidRDefault="00F64DC8" w:rsidP="00DA1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14" w:type="dxa"/>
            <w:shd w:val="clear" w:color="auto" w:fill="auto"/>
          </w:tcPr>
          <w:p w:rsidR="00DA1580" w:rsidRPr="006C61E3" w:rsidRDefault="00F64DC8" w:rsidP="00AA17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46" w:type="dxa"/>
          </w:tcPr>
          <w:p w:rsidR="00DA1580" w:rsidRPr="00B830AB" w:rsidRDefault="00F64DC8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9" w:type="dxa"/>
            <w:shd w:val="clear" w:color="auto" w:fill="auto"/>
          </w:tcPr>
          <w:p w:rsidR="00DA1580" w:rsidRDefault="00F64DC8" w:rsidP="00DA15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E567B2" w:rsidRPr="00B830AB" w:rsidRDefault="00E567B2" w:rsidP="00DA15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22" w:type="dxa"/>
          </w:tcPr>
          <w:p w:rsidR="00DA1580" w:rsidRPr="00B830AB" w:rsidRDefault="00F64DC8" w:rsidP="00BB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DA1580" w:rsidRPr="00B830AB" w:rsidRDefault="00DA1580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A1580" w:rsidRPr="00B830AB" w:rsidRDefault="00DA1580" w:rsidP="00DA1580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2227DF" w:rsidRPr="00B830AB" w:rsidTr="00F64DC8">
        <w:trPr>
          <w:jc w:val="center"/>
        </w:trPr>
        <w:tc>
          <w:tcPr>
            <w:tcW w:w="841" w:type="dxa"/>
          </w:tcPr>
          <w:p w:rsidR="002227DF" w:rsidRDefault="002227DF" w:rsidP="00DA1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2227DF" w:rsidRDefault="002227DF" w:rsidP="00DA15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2227DF" w:rsidRDefault="002227DF" w:rsidP="00AA17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746" w:type="dxa"/>
          </w:tcPr>
          <w:p w:rsidR="002227DF" w:rsidRDefault="002227DF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9" w:type="dxa"/>
            <w:shd w:val="clear" w:color="auto" w:fill="auto"/>
          </w:tcPr>
          <w:p w:rsidR="002227DF" w:rsidRDefault="002227DF" w:rsidP="00DA15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222" w:type="dxa"/>
          </w:tcPr>
          <w:p w:rsidR="002227DF" w:rsidRDefault="002227DF" w:rsidP="00BB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54" w:type="dxa"/>
          </w:tcPr>
          <w:p w:rsidR="002227DF" w:rsidRPr="00B830AB" w:rsidRDefault="002227DF" w:rsidP="00DA15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25" w:type="dxa"/>
          </w:tcPr>
          <w:p w:rsidR="002227DF" w:rsidRPr="00B830AB" w:rsidRDefault="002227DF" w:rsidP="00DA1580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  <w:bookmarkStart w:id="0" w:name="_GoBack"/>
            <w:bookmarkEnd w:id="0"/>
          </w:p>
        </w:tc>
      </w:tr>
    </w:tbl>
    <w:p w:rsidR="00294EF1" w:rsidRPr="00B830AB" w:rsidRDefault="00294EF1" w:rsidP="00294EF1">
      <w:pPr>
        <w:spacing w:after="0"/>
        <w:rPr>
          <w:rFonts w:ascii="Times New Roman" w:hAnsi="Times New Roman" w:cs="Times New Roman"/>
          <w:b/>
        </w:rPr>
      </w:pPr>
      <w:r w:rsidRPr="00B830AB">
        <w:rPr>
          <w:rFonts w:ascii="Times New Roman" w:hAnsi="Times New Roman" w:cs="Times New Roman"/>
          <w:b/>
        </w:rPr>
        <w:t>Примечание:</w:t>
      </w:r>
    </w:p>
    <w:p w:rsidR="00C47C00" w:rsidRPr="002070FA" w:rsidRDefault="00C47C00" w:rsidP="00C47C00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C47C00" w:rsidRDefault="00C47C00" w:rsidP="00C47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C47C00" w:rsidRPr="008E1088" w:rsidRDefault="00C47C00" w:rsidP="00C47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C47C00" w:rsidRDefault="00C47C00" w:rsidP="00C47C0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9E0E20" w:rsidRPr="00B830AB" w:rsidRDefault="009E0E20" w:rsidP="00572B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674" w:rsidRPr="00B830AB" w:rsidRDefault="002227DF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126674" w:rsidRPr="00B830A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2E35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A2B"/>
    <w:rsid w:val="000C042A"/>
    <w:rsid w:val="000C05DE"/>
    <w:rsid w:val="000C05F7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0E53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3482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5405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6643"/>
    <w:rsid w:val="00217FD1"/>
    <w:rsid w:val="002227BF"/>
    <w:rsid w:val="002227CE"/>
    <w:rsid w:val="002227DF"/>
    <w:rsid w:val="0022338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4127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2C07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4EF1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6C2"/>
    <w:rsid w:val="002F7E8E"/>
    <w:rsid w:val="003023DA"/>
    <w:rsid w:val="00302631"/>
    <w:rsid w:val="00303AA0"/>
    <w:rsid w:val="00306020"/>
    <w:rsid w:val="00306194"/>
    <w:rsid w:val="0030690F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88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51B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4488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2130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1A9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7CA"/>
    <w:rsid w:val="004F5D8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B4D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172"/>
    <w:rsid w:val="006C45DB"/>
    <w:rsid w:val="006C4862"/>
    <w:rsid w:val="006C61E3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1CA7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138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5FA6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C99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16E7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0B8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43D"/>
    <w:rsid w:val="00904FE0"/>
    <w:rsid w:val="009057CA"/>
    <w:rsid w:val="0090679B"/>
    <w:rsid w:val="00906AD1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4BA3"/>
    <w:rsid w:val="009E0E20"/>
    <w:rsid w:val="009E1E8C"/>
    <w:rsid w:val="009E49A1"/>
    <w:rsid w:val="009E5D7A"/>
    <w:rsid w:val="009F0ADD"/>
    <w:rsid w:val="009F3D5B"/>
    <w:rsid w:val="009F58C0"/>
    <w:rsid w:val="009F7762"/>
    <w:rsid w:val="009F7DF5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962"/>
    <w:rsid w:val="00A97A51"/>
    <w:rsid w:val="00AA17D7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9E5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417E"/>
    <w:rsid w:val="00B80717"/>
    <w:rsid w:val="00B80B0D"/>
    <w:rsid w:val="00B810B6"/>
    <w:rsid w:val="00B81D37"/>
    <w:rsid w:val="00B830AB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1F49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2C5F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1C26"/>
    <w:rsid w:val="00C428F2"/>
    <w:rsid w:val="00C42C54"/>
    <w:rsid w:val="00C4392D"/>
    <w:rsid w:val="00C4516E"/>
    <w:rsid w:val="00C460F4"/>
    <w:rsid w:val="00C4635B"/>
    <w:rsid w:val="00C47C00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066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0F2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1AFF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6D10"/>
    <w:rsid w:val="00D97AC0"/>
    <w:rsid w:val="00DA0250"/>
    <w:rsid w:val="00DA03F1"/>
    <w:rsid w:val="00DA07A9"/>
    <w:rsid w:val="00DA1134"/>
    <w:rsid w:val="00DA1580"/>
    <w:rsid w:val="00DA38FA"/>
    <w:rsid w:val="00DA54C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D3F83"/>
    <w:rsid w:val="00DD5DE6"/>
    <w:rsid w:val="00DE087F"/>
    <w:rsid w:val="00DE0C2B"/>
    <w:rsid w:val="00DE1978"/>
    <w:rsid w:val="00DE1E91"/>
    <w:rsid w:val="00DE211D"/>
    <w:rsid w:val="00DE347A"/>
    <w:rsid w:val="00DF06D8"/>
    <w:rsid w:val="00DF132D"/>
    <w:rsid w:val="00DF3517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5C0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7B2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2C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D52E1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DC8"/>
    <w:rsid w:val="00F64FFE"/>
    <w:rsid w:val="00F7276A"/>
    <w:rsid w:val="00F727E2"/>
    <w:rsid w:val="00F72938"/>
    <w:rsid w:val="00F7766C"/>
    <w:rsid w:val="00F77D49"/>
    <w:rsid w:val="00F80DF2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C26D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B90C-4DF9-4943-999D-62122F4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1</cp:revision>
  <cp:lastPrinted>2021-02-26T12:42:00Z</cp:lastPrinted>
  <dcterms:created xsi:type="dcterms:W3CDTF">2018-06-17T10:41:00Z</dcterms:created>
  <dcterms:modified xsi:type="dcterms:W3CDTF">2023-03-02T08:57:00Z</dcterms:modified>
</cp:coreProperties>
</file>